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3" w:rsidRDefault="00BD006A" w:rsidP="009A481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1D0" w:rsidRDefault="000451D0" w:rsidP="009A4811"/>
    <w:p w:rsidR="009109B7" w:rsidRDefault="009109B7" w:rsidP="009A4811"/>
    <w:p w:rsidR="00813B7C" w:rsidRDefault="00813B7C" w:rsidP="009A4811"/>
    <w:tbl>
      <w:tblPr>
        <w:tblStyle w:val="TableGrid"/>
        <w:tblW w:w="9654" w:type="dxa"/>
        <w:tblLook w:val="04A0"/>
      </w:tblPr>
      <w:tblGrid>
        <w:gridCol w:w="1617"/>
        <w:gridCol w:w="1617"/>
        <w:gridCol w:w="1617"/>
        <w:gridCol w:w="1617"/>
        <w:gridCol w:w="1617"/>
        <w:gridCol w:w="1617"/>
      </w:tblGrid>
      <w:tr w:rsidR="00616953" w:rsidTr="00220848">
        <w:tc>
          <w:tcPr>
            <w:tcW w:w="9654" w:type="dxa"/>
            <w:gridSpan w:val="6"/>
          </w:tcPr>
          <w:p w:rsidR="00616953" w:rsidRPr="00320982" w:rsidRDefault="00444FDE" w:rsidP="002B336D">
            <w:pPr>
              <w:jc w:val="center"/>
              <w:rPr>
                <w:b/>
              </w:rPr>
            </w:pPr>
            <w:r>
              <w:rPr>
                <w:b/>
                <w:lang w:val="hu-HU"/>
              </w:rPr>
              <w:t>2020</w:t>
            </w:r>
            <w:r w:rsidR="00320982">
              <w:rPr>
                <w:b/>
                <w:lang w:val="hu-HU"/>
              </w:rPr>
              <w:t xml:space="preserve">. </w:t>
            </w:r>
            <w:proofErr w:type="spellStart"/>
            <w:r w:rsidR="00320982">
              <w:rPr>
                <w:b/>
              </w:rPr>
              <w:t>година</w:t>
            </w:r>
            <w:proofErr w:type="spellEnd"/>
          </w:p>
        </w:tc>
      </w:tr>
      <w:tr w:rsidR="00616953" w:rsidTr="00220848"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</w:tr>
      <w:tr w:rsidR="00616953" w:rsidTr="00220848">
        <w:tc>
          <w:tcPr>
            <w:tcW w:w="1609" w:type="dxa"/>
          </w:tcPr>
          <w:p w:rsidR="00616953" w:rsidRPr="0092499A" w:rsidRDefault="0092499A" w:rsidP="002B336D">
            <w:pPr>
              <w:jc w:val="center"/>
              <w:rPr>
                <w:b/>
              </w:rPr>
            </w:pPr>
            <w:r w:rsidRPr="0092499A">
              <w:rPr>
                <w:b/>
              </w:rPr>
              <w:t>243.104.000,00</w:t>
            </w:r>
          </w:p>
        </w:tc>
        <w:tc>
          <w:tcPr>
            <w:tcW w:w="1609" w:type="dxa"/>
          </w:tcPr>
          <w:p w:rsidR="00616953" w:rsidRPr="0092499A" w:rsidRDefault="0092499A" w:rsidP="002B336D">
            <w:pPr>
              <w:jc w:val="center"/>
              <w:rPr>
                <w:b/>
              </w:rPr>
            </w:pPr>
            <w:r w:rsidRPr="0092499A">
              <w:rPr>
                <w:b/>
              </w:rPr>
              <w:t>241.387.000,00</w:t>
            </w:r>
          </w:p>
        </w:tc>
        <w:tc>
          <w:tcPr>
            <w:tcW w:w="1609" w:type="dxa"/>
          </w:tcPr>
          <w:p w:rsidR="00616953" w:rsidRPr="0092499A" w:rsidRDefault="0092499A" w:rsidP="002B336D">
            <w:pPr>
              <w:jc w:val="center"/>
              <w:rPr>
                <w:b/>
              </w:rPr>
            </w:pPr>
            <w:r w:rsidRPr="0092499A">
              <w:rPr>
                <w:b/>
              </w:rPr>
              <w:t>243.104.000,00</w:t>
            </w:r>
          </w:p>
        </w:tc>
        <w:tc>
          <w:tcPr>
            <w:tcW w:w="1609" w:type="dxa"/>
          </w:tcPr>
          <w:p w:rsidR="00616953" w:rsidRPr="0092499A" w:rsidRDefault="0092499A" w:rsidP="002B336D">
            <w:pPr>
              <w:jc w:val="center"/>
              <w:rPr>
                <w:b/>
              </w:rPr>
            </w:pPr>
            <w:r w:rsidRPr="0092499A">
              <w:rPr>
                <w:b/>
              </w:rPr>
              <w:t>241.387.000,00</w:t>
            </w:r>
          </w:p>
        </w:tc>
        <w:tc>
          <w:tcPr>
            <w:tcW w:w="1609" w:type="dxa"/>
          </w:tcPr>
          <w:p w:rsidR="00616953" w:rsidRPr="001C17DB" w:rsidRDefault="00616953" w:rsidP="002B336D">
            <w:pPr>
              <w:jc w:val="center"/>
            </w:pPr>
          </w:p>
        </w:tc>
        <w:tc>
          <w:tcPr>
            <w:tcW w:w="1609" w:type="dxa"/>
          </w:tcPr>
          <w:p w:rsidR="00616953" w:rsidRPr="001C17DB" w:rsidRDefault="00616953" w:rsidP="002B336D">
            <w:pPr>
              <w:jc w:val="center"/>
            </w:pPr>
          </w:p>
        </w:tc>
      </w:tr>
      <w:tr w:rsidR="00616953" w:rsidTr="00220848">
        <w:tc>
          <w:tcPr>
            <w:tcW w:w="9654" w:type="dxa"/>
            <w:gridSpan w:val="6"/>
          </w:tcPr>
          <w:p w:rsidR="00616953" w:rsidRPr="00274912" w:rsidRDefault="00444FDE" w:rsidP="002B33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320982">
              <w:rPr>
                <w:b/>
              </w:rPr>
              <w:t xml:space="preserve">. </w:t>
            </w:r>
            <w:proofErr w:type="spellStart"/>
            <w:r w:rsidR="00320982">
              <w:rPr>
                <w:b/>
              </w:rPr>
              <w:t>година</w:t>
            </w:r>
            <w:proofErr w:type="spellEnd"/>
          </w:p>
        </w:tc>
      </w:tr>
      <w:tr w:rsidR="00616953" w:rsidTr="00220848"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</w:tr>
      <w:tr w:rsidR="00444FDE" w:rsidTr="00220848"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20.965.000,00</w:t>
            </w:r>
          </w:p>
        </w:tc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19.674.114,00</w:t>
            </w:r>
          </w:p>
        </w:tc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20.965.000,00</w:t>
            </w:r>
          </w:p>
        </w:tc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19.674.114,00</w:t>
            </w:r>
          </w:p>
        </w:tc>
        <w:tc>
          <w:tcPr>
            <w:tcW w:w="1609" w:type="dxa"/>
          </w:tcPr>
          <w:p w:rsidR="00444FDE" w:rsidRPr="0092499A" w:rsidRDefault="0092499A" w:rsidP="002B336D">
            <w:pPr>
              <w:rPr>
                <w:b/>
              </w:rPr>
            </w:pPr>
            <w:r w:rsidRPr="0092499A">
              <w:rPr>
                <w:b/>
              </w:rPr>
              <w:t>163.302.396,00</w:t>
            </w:r>
          </w:p>
        </w:tc>
        <w:tc>
          <w:tcPr>
            <w:tcW w:w="1609" w:type="dxa"/>
          </w:tcPr>
          <w:p w:rsidR="00444FDE" w:rsidRPr="0092499A" w:rsidRDefault="0092499A" w:rsidP="00220848">
            <w:pPr>
              <w:jc w:val="center"/>
              <w:rPr>
                <w:b/>
              </w:rPr>
            </w:pPr>
            <w:r w:rsidRPr="0092499A">
              <w:rPr>
                <w:b/>
              </w:rPr>
              <w:t>187.359.776,00</w:t>
            </w:r>
          </w:p>
        </w:tc>
      </w:tr>
      <w:tr w:rsidR="00444FDE" w:rsidRPr="00274912" w:rsidTr="00641CE2">
        <w:tc>
          <w:tcPr>
            <w:tcW w:w="9654" w:type="dxa"/>
            <w:gridSpan w:val="6"/>
          </w:tcPr>
          <w:p w:rsidR="00444FDE" w:rsidRPr="00274912" w:rsidRDefault="00444FDE" w:rsidP="00641CE2">
            <w:pPr>
              <w:jc w:val="center"/>
              <w:rPr>
                <w:b/>
              </w:rPr>
            </w:pPr>
            <w:r>
              <w:rPr>
                <w:b/>
              </w:rPr>
              <w:t xml:space="preserve">2018. </w:t>
            </w:r>
            <w:proofErr w:type="spellStart"/>
            <w:r>
              <w:rPr>
                <w:b/>
              </w:rPr>
              <w:t>година</w:t>
            </w:r>
            <w:proofErr w:type="spellEnd"/>
          </w:p>
        </w:tc>
      </w:tr>
      <w:tr w:rsidR="00444FDE" w:rsidTr="00641CE2">
        <w:tc>
          <w:tcPr>
            <w:tcW w:w="1609" w:type="dxa"/>
          </w:tcPr>
          <w:p w:rsidR="00444FDE" w:rsidRDefault="00444FDE" w:rsidP="00641CE2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444FDE" w:rsidRDefault="00444FDE" w:rsidP="00641CE2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</w:p>
          <w:p w:rsidR="00444FDE" w:rsidRDefault="00444FDE" w:rsidP="00641CE2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609" w:type="dxa"/>
          </w:tcPr>
          <w:p w:rsidR="00444FDE" w:rsidRDefault="00444FDE" w:rsidP="00641CE2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444FDE" w:rsidRDefault="00444FDE" w:rsidP="00641CE2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</w:p>
          <w:p w:rsidR="00444FDE" w:rsidRDefault="00444FDE" w:rsidP="00641CE2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609" w:type="dxa"/>
          </w:tcPr>
          <w:p w:rsidR="00444FDE" w:rsidRDefault="00444FDE" w:rsidP="00641CE2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609" w:type="dxa"/>
          </w:tcPr>
          <w:p w:rsidR="00444FDE" w:rsidRDefault="00444FDE" w:rsidP="00641CE2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</w:p>
          <w:p w:rsidR="00444FDE" w:rsidRDefault="00444FDE" w:rsidP="00641CE2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</w:tr>
      <w:tr w:rsidR="00444FDE" w:rsidRPr="00220848" w:rsidTr="00641CE2"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09.212.500,00</w:t>
            </w:r>
          </w:p>
        </w:tc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08.034.409,00</w:t>
            </w:r>
          </w:p>
        </w:tc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09.212.500,00</w:t>
            </w:r>
          </w:p>
        </w:tc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08.034.409,00</w:t>
            </w:r>
          </w:p>
        </w:tc>
        <w:tc>
          <w:tcPr>
            <w:tcW w:w="1609" w:type="dxa"/>
          </w:tcPr>
          <w:p w:rsidR="00444FDE" w:rsidRPr="00220848" w:rsidRDefault="00444FDE" w:rsidP="00641CE2">
            <w:r>
              <w:t>183.638.236,67</w:t>
            </w:r>
          </w:p>
        </w:tc>
        <w:tc>
          <w:tcPr>
            <w:tcW w:w="1609" w:type="dxa"/>
          </w:tcPr>
          <w:p w:rsidR="00444FDE" w:rsidRPr="00220848" w:rsidRDefault="00444FDE" w:rsidP="00641CE2">
            <w:pPr>
              <w:jc w:val="center"/>
            </w:pPr>
            <w:r>
              <w:t>212.126.517,99</w:t>
            </w:r>
          </w:p>
        </w:tc>
      </w:tr>
    </w:tbl>
    <w:p w:rsidR="009A4811" w:rsidRPr="009A4811" w:rsidRDefault="009A4811" w:rsidP="009A4811">
      <w:pPr>
        <w:rPr>
          <w:vertAlign w:val="subscript"/>
        </w:rPr>
      </w:pPr>
    </w:p>
    <w:sectPr w:rsidR="009A4811" w:rsidRPr="009A4811" w:rsidSect="007E58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9A4811"/>
    <w:rsid w:val="000451D0"/>
    <w:rsid w:val="001C17DB"/>
    <w:rsid w:val="001D3EED"/>
    <w:rsid w:val="00220848"/>
    <w:rsid w:val="002D5DD1"/>
    <w:rsid w:val="00320982"/>
    <w:rsid w:val="003563EC"/>
    <w:rsid w:val="003B0D64"/>
    <w:rsid w:val="003E7569"/>
    <w:rsid w:val="00444FDE"/>
    <w:rsid w:val="00461A4A"/>
    <w:rsid w:val="00616953"/>
    <w:rsid w:val="006C3905"/>
    <w:rsid w:val="00760DA0"/>
    <w:rsid w:val="007814B4"/>
    <w:rsid w:val="007E58E6"/>
    <w:rsid w:val="00813B7C"/>
    <w:rsid w:val="009109B7"/>
    <w:rsid w:val="00915FC1"/>
    <w:rsid w:val="0092499A"/>
    <w:rsid w:val="009A4811"/>
    <w:rsid w:val="00A7654D"/>
    <w:rsid w:val="00B131F4"/>
    <w:rsid w:val="00BB0E15"/>
    <w:rsid w:val="00BD006A"/>
    <w:rsid w:val="00BF48B2"/>
    <w:rsid w:val="00D36CEE"/>
    <w:rsid w:val="00DE4E7E"/>
    <w:rsid w:val="00F0256E"/>
    <w:rsid w:val="00FE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81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D284-418D-4B45-AAED-4B0BDB94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Natália</dc:creator>
  <cp:lastModifiedBy>BMilica</cp:lastModifiedBy>
  <cp:revision>6</cp:revision>
  <cp:lastPrinted>2020-08-14T06:15:00Z</cp:lastPrinted>
  <dcterms:created xsi:type="dcterms:W3CDTF">2020-08-14T06:00:00Z</dcterms:created>
  <dcterms:modified xsi:type="dcterms:W3CDTF">2020-08-14T10:11:00Z</dcterms:modified>
</cp:coreProperties>
</file>